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51D0D74D" w14:textId="162DE1B5" w:rsidR="00763853" w:rsidRPr="00EF3D21" w:rsidRDefault="00763853" w:rsidP="00763853">
      <w:pPr>
        <w:pStyle w:val="Zkladntext3"/>
        <w:rPr>
          <w:rFonts w:ascii="Times New Roman" w:hAnsi="Times New Roman"/>
          <w:b/>
          <w:color w:val="FF0000"/>
          <w:szCs w:val="24"/>
        </w:rPr>
      </w:pPr>
      <w:r w:rsidRPr="00EF3D21">
        <w:rPr>
          <w:rFonts w:ascii="Times New Roman" w:hAnsi="Times New Roman"/>
          <w:b/>
          <w:szCs w:val="24"/>
        </w:rPr>
        <w:t xml:space="preserve">na odborný </w:t>
      </w:r>
      <w:r w:rsidR="0009675C" w:rsidRPr="00EF3D21">
        <w:rPr>
          <w:rFonts w:ascii="Times New Roman" w:hAnsi="Times New Roman"/>
          <w:b/>
          <w:szCs w:val="24"/>
        </w:rPr>
        <w:t>kurz</w:t>
      </w:r>
      <w:r w:rsidR="0009675C">
        <w:rPr>
          <w:rFonts w:ascii="Times New Roman" w:hAnsi="Times New Roman"/>
          <w:b/>
          <w:szCs w:val="24"/>
        </w:rPr>
        <w:t xml:space="preserve">, akreditovaný MŠ SR </w:t>
      </w:r>
      <w:r w:rsidRPr="00EF3D21">
        <w:rPr>
          <w:rFonts w:ascii="Times New Roman" w:hAnsi="Times New Roman"/>
          <w:b/>
          <w:szCs w:val="24"/>
        </w:rPr>
        <w:t xml:space="preserve">pre interných audítorov                                                                                                                             </w:t>
      </w:r>
    </w:p>
    <w:sdt>
      <w:sdtPr>
        <w:rPr>
          <w:b/>
          <w:color w:val="0070C0"/>
          <w:sz w:val="28"/>
          <w:szCs w:val="28"/>
        </w:rPr>
        <w:id w:val="-1764065447"/>
        <w:placeholder>
          <w:docPart w:val="AEE6D5FEB8904E959FF3BE6C0EF95DF4"/>
        </w:placeholder>
        <w:text/>
      </w:sdtPr>
      <w:sdtEndPr/>
      <w:sdtContent>
        <w:p w14:paraId="7A4F6B51" w14:textId="20644E54" w:rsidR="001C1255" w:rsidRPr="00763853" w:rsidRDefault="00300BE3" w:rsidP="00763853">
          <w:pPr>
            <w:ind w:right="-74" w:hanging="1417"/>
            <w:rPr>
              <w:b/>
              <w:color w:val="FF0000"/>
              <w:sz w:val="24"/>
              <w:szCs w:val="24"/>
            </w:rPr>
          </w:pPr>
          <w:r w:rsidRPr="00112EAF">
            <w:rPr>
              <w:b/>
              <w:color w:val="0070C0"/>
              <w:sz w:val="28"/>
              <w:szCs w:val="28"/>
            </w:rPr>
            <w:t xml:space="preserve">                    „</w:t>
          </w:r>
          <w:r w:rsidRPr="00590F7B">
            <w:rPr>
              <w:b/>
              <w:color w:val="0070C0"/>
              <w:sz w:val="28"/>
              <w:szCs w:val="28"/>
            </w:rPr>
            <w:t>Kontrola systému manažérstva kvality podľa normy ISO 9001“</w:t>
          </w:r>
          <w:r w:rsidRPr="00112EAF">
            <w:rPr>
              <w:b/>
              <w:color w:val="0070C0"/>
              <w:sz w:val="28"/>
              <w:szCs w:val="28"/>
            </w:rPr>
            <w:t xml:space="preserve">“, </w:t>
          </w:r>
          <w:r>
            <w:rPr>
              <w:b/>
              <w:color w:val="0070C0"/>
              <w:sz w:val="28"/>
              <w:szCs w:val="28"/>
            </w:rPr>
            <w:t xml:space="preserve">v </w:t>
          </w:r>
          <w:r w:rsidRPr="00112EAF">
            <w:rPr>
              <w:b/>
              <w:color w:val="0070C0"/>
              <w:sz w:val="28"/>
              <w:szCs w:val="28"/>
            </w:rPr>
            <w:t>dň</w:t>
          </w:r>
          <w:r>
            <w:rPr>
              <w:b/>
              <w:color w:val="0070C0"/>
              <w:sz w:val="28"/>
              <w:szCs w:val="28"/>
            </w:rPr>
            <w:t>och</w:t>
          </w:r>
          <w:r w:rsidRPr="00112EAF">
            <w:rPr>
              <w:b/>
              <w:color w:val="0070C0"/>
              <w:sz w:val="28"/>
              <w:szCs w:val="28"/>
            </w:rPr>
            <w:t xml:space="preserve"> 1. - </w:t>
          </w:r>
          <w:r w:rsidR="0009675C">
            <w:rPr>
              <w:b/>
              <w:color w:val="0070C0"/>
              <w:sz w:val="28"/>
              <w:szCs w:val="28"/>
            </w:rPr>
            <w:t>3</w:t>
          </w:r>
          <w:r w:rsidRPr="00112EAF">
            <w:rPr>
              <w:b/>
              <w:color w:val="0070C0"/>
              <w:sz w:val="28"/>
              <w:szCs w:val="28"/>
            </w:rPr>
            <w:t>.</w:t>
          </w:r>
          <w:r>
            <w:rPr>
              <w:b/>
              <w:color w:val="0070C0"/>
              <w:sz w:val="28"/>
              <w:szCs w:val="28"/>
            </w:rPr>
            <w:t>12</w:t>
          </w:r>
          <w:r w:rsidRPr="00112EAF">
            <w:rPr>
              <w:b/>
              <w:color w:val="0070C0"/>
              <w:sz w:val="28"/>
              <w:szCs w:val="28"/>
            </w:rPr>
            <w:t>.2020</w:t>
          </w:r>
        </w:p>
      </w:sdtContent>
    </w:sdt>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01F40C0" w14:textId="288502F6" w:rsidR="00763853" w:rsidRDefault="00E01810" w:rsidP="00763853">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r w:rsidR="00763853" w:rsidRPr="00C02E09">
        <w:rPr>
          <w:b/>
        </w:rPr>
        <w:t xml:space="preserve">Doručiť najneskôr </w:t>
      </w:r>
      <w:r w:rsidR="00763853" w:rsidRPr="0071230C">
        <w:rPr>
          <w:b/>
          <w:sz w:val="18"/>
          <w:szCs w:val="18"/>
        </w:rPr>
        <w:t xml:space="preserve">do </w:t>
      </w:r>
      <w:r w:rsidR="00300BE3">
        <w:rPr>
          <w:b/>
          <w:bCs/>
          <w:sz w:val="18"/>
          <w:szCs w:val="18"/>
        </w:rPr>
        <w:t>25</w:t>
      </w:r>
      <w:r w:rsidR="00300BE3" w:rsidRPr="00300BE3">
        <w:rPr>
          <w:b/>
          <w:bCs/>
          <w:sz w:val="18"/>
          <w:szCs w:val="18"/>
        </w:rPr>
        <w:t>.1</w:t>
      </w:r>
      <w:r w:rsidR="00300BE3">
        <w:rPr>
          <w:b/>
          <w:bCs/>
          <w:sz w:val="18"/>
          <w:szCs w:val="18"/>
        </w:rPr>
        <w:t>1</w:t>
      </w:r>
      <w:r w:rsidR="00300BE3" w:rsidRPr="00300BE3">
        <w:rPr>
          <w:b/>
          <w:bCs/>
          <w:sz w:val="18"/>
          <w:szCs w:val="18"/>
        </w:rPr>
        <w:t xml:space="preserve">.2020 </w:t>
      </w:r>
      <w:r w:rsidR="00763853" w:rsidRPr="0071230C">
        <w:rPr>
          <w:b/>
          <w:bCs/>
          <w:sz w:val="18"/>
          <w:szCs w:val="18"/>
        </w:rPr>
        <w:t xml:space="preserve">s povinnosťou platby do  </w:t>
      </w:r>
      <w:r w:rsidR="00300BE3">
        <w:rPr>
          <w:b/>
          <w:bCs/>
          <w:sz w:val="18"/>
          <w:szCs w:val="18"/>
        </w:rPr>
        <w:t>1</w:t>
      </w:r>
      <w:r w:rsidR="00300BE3" w:rsidRPr="00300BE3">
        <w:rPr>
          <w:b/>
          <w:bCs/>
          <w:sz w:val="18"/>
          <w:szCs w:val="18"/>
        </w:rPr>
        <w:t>.12.2020</w:t>
      </w:r>
    </w:p>
    <w:p w14:paraId="38664248" w14:textId="7D54D17C"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300BE3">
        <w:rPr>
          <w:b/>
          <w:color w:val="000000"/>
          <w:sz w:val="18"/>
          <w:szCs w:val="18"/>
        </w:rPr>
        <w:t>332</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300BE3" w:rsidRPr="00300BE3">
        <w:rPr>
          <w:b/>
          <w:color w:val="000000"/>
          <w:sz w:val="18"/>
          <w:szCs w:val="18"/>
        </w:rPr>
        <w:t>22067</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Pr="00671382" w:rsidRDefault="00494F60" w:rsidP="00C02E09">
      <w:pPr>
        <w:spacing w:after="120"/>
        <w:ind w:left="-284"/>
        <w:jc w:val="both"/>
        <w:rPr>
          <w:color w:val="00B050"/>
        </w:rPr>
      </w:pPr>
      <w:r w:rsidRPr="00671382">
        <w:rPr>
          <w:color w:val="00B050"/>
        </w:rPr>
        <w:t xml:space="preserve">Informácie o spracúvaní osobných údajov v podmienkach SMÚ sú zverejnené na internetovom sídle </w:t>
      </w:r>
      <w:hyperlink r:id="rId8" w:history="1">
        <w:r w:rsidRPr="00671382">
          <w:rPr>
            <w:rStyle w:val="Hypertextovprepojenie"/>
            <w:color w:val="00B050"/>
          </w:rPr>
          <w:t>www.smu.sk</w:t>
        </w:r>
      </w:hyperlink>
      <w:r w:rsidRPr="00671382">
        <w:rPr>
          <w:color w:val="00B050"/>
        </w:rPr>
        <w:t xml:space="preserve"> pod záložkou ochrana osobných údajov.</w:t>
      </w:r>
    </w:p>
    <w:p w14:paraId="1A70B29E" w14:textId="26061460" w:rsidR="007B31FF" w:rsidRPr="00671382" w:rsidRDefault="00633CEC" w:rsidP="00C02E09">
      <w:pPr>
        <w:ind w:left="-284"/>
        <w:jc w:val="both"/>
        <w:rPr>
          <w:color w:val="00B050"/>
        </w:rPr>
      </w:pPr>
      <w:r w:rsidRPr="00671382">
        <w:rPr>
          <w:color w:val="00B050"/>
        </w:rPr>
        <w:t>Súhlasím so spracúvaním  mojich osobných údajov, uvedených v tomto formulári</w:t>
      </w:r>
      <w:r w:rsidR="00953641" w:rsidRPr="00671382">
        <w:rPr>
          <w:color w:val="00B050"/>
        </w:rPr>
        <w:t>,</w:t>
      </w:r>
      <w:r w:rsidRPr="00671382">
        <w:rPr>
          <w:color w:val="00B050"/>
        </w:rPr>
        <w:t xml:space="preserve"> na účely zabezpečenia vzdelávacej služby</w:t>
      </w:r>
      <w:r w:rsidR="00953641" w:rsidRPr="00671382">
        <w:rPr>
          <w:color w:val="00B050"/>
        </w:rPr>
        <w:t xml:space="preserve"> </w:t>
      </w:r>
      <w:r w:rsidR="00494F60" w:rsidRPr="00671382">
        <w:rPr>
          <w:color w:val="00B050"/>
        </w:rPr>
        <w:t>na</w:t>
      </w:r>
      <w:r w:rsidR="00953641" w:rsidRPr="00671382">
        <w:rPr>
          <w:color w:val="00B050"/>
        </w:rPr>
        <w:t xml:space="preserve"> nevyhnutnú dobu</w:t>
      </w:r>
      <w:r w:rsidRPr="00671382">
        <w:rPr>
          <w:color w:val="00B050"/>
        </w:rPr>
        <w:t xml:space="preserve">.  </w:t>
      </w:r>
    </w:p>
    <w:p w14:paraId="63D2CA4B" w14:textId="77777777" w:rsidR="00BD26F5" w:rsidRPr="00671382" w:rsidRDefault="00633CEC" w:rsidP="00BD26F5">
      <w:pPr>
        <w:tabs>
          <w:tab w:val="left" w:pos="1186"/>
        </w:tabs>
        <w:spacing w:after="120"/>
        <w:ind w:left="-284"/>
        <w:rPr>
          <w:color w:val="00B050"/>
        </w:rPr>
      </w:pPr>
      <w:r w:rsidRPr="00671382">
        <w:rPr>
          <w:color w:val="00B050"/>
        </w:rPr>
        <w:tab/>
      </w:r>
      <w:r w:rsidR="007D5874" w:rsidRPr="00671382">
        <w:rPr>
          <w:color w:val="00B050"/>
        </w:rPr>
        <w:tab/>
      </w:r>
      <w:r w:rsidR="007D5874" w:rsidRPr="00671382">
        <w:rPr>
          <w:rFonts w:ascii="Arial" w:hAnsi="Arial" w:cs="Arial"/>
          <w:color w:val="00B050"/>
        </w:rPr>
        <w:t>ÁNO</w:t>
      </w:r>
      <w:r w:rsidR="007D5874" w:rsidRPr="00671382">
        <w:rPr>
          <w:color w:val="00B050"/>
        </w:rPr>
        <w:t xml:space="preserve">: </w:t>
      </w:r>
      <w:sdt>
        <w:sdtPr>
          <w:rPr>
            <w:color w:val="00B050"/>
          </w:rPr>
          <w:alias w:val="Áno"/>
          <w:tag w:val="Áno"/>
          <w:id w:val="-162368483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Pr="00671382">
        <w:rPr>
          <w:color w:val="00B050"/>
        </w:rPr>
        <w:tab/>
      </w:r>
      <w:r w:rsidRPr="00671382">
        <w:rPr>
          <w:color w:val="00B050"/>
        </w:rPr>
        <w:tab/>
      </w:r>
      <w:r w:rsidRPr="00671382">
        <w:rPr>
          <w:color w:val="00B050"/>
        </w:rPr>
        <w:tab/>
      </w:r>
      <w:r w:rsidRPr="00671382">
        <w:rPr>
          <w:color w:val="00B050"/>
        </w:rPr>
        <w:tab/>
      </w:r>
      <w:r w:rsidRPr="00671382">
        <w:rPr>
          <w:color w:val="00B050"/>
        </w:rPr>
        <w:tab/>
      </w:r>
      <w:r w:rsidR="008A5764" w:rsidRPr="00671382">
        <w:rPr>
          <w:color w:val="00B050"/>
        </w:rPr>
        <w:tab/>
      </w:r>
      <w:r w:rsidR="003A3AE1" w:rsidRPr="00671382">
        <w:rPr>
          <w:color w:val="00B050"/>
        </w:rPr>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202833028"/>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CBC5626" w14:textId="771D04A4" w:rsidR="00BD26F5" w:rsidRPr="00671382" w:rsidRDefault="00633CEC" w:rsidP="007B31FF">
      <w:pPr>
        <w:tabs>
          <w:tab w:val="left" w:pos="1186"/>
        </w:tabs>
        <w:spacing w:after="120"/>
        <w:ind w:left="-284"/>
        <w:rPr>
          <w:color w:val="00B050"/>
        </w:rPr>
      </w:pPr>
      <w:r w:rsidRPr="00671382">
        <w:rPr>
          <w:color w:val="00B050"/>
        </w:rPr>
        <w:t>Súhlasím s</w:t>
      </w:r>
      <w:r w:rsidR="00E15C3B" w:rsidRPr="00671382">
        <w:rPr>
          <w:color w:val="00B050"/>
        </w:rPr>
        <w:t xml:space="preserve">o spracúvaním </w:t>
      </w:r>
      <w:r w:rsidRPr="00671382">
        <w:rPr>
          <w:color w:val="00B050"/>
        </w:rPr>
        <w:t xml:space="preserve">mojich </w:t>
      </w:r>
      <w:r w:rsidR="004C12BC" w:rsidRPr="00671382">
        <w:rPr>
          <w:color w:val="00B050"/>
        </w:rPr>
        <w:t>osobných</w:t>
      </w:r>
      <w:r w:rsidRPr="00671382">
        <w:rPr>
          <w:color w:val="00B050"/>
        </w:rPr>
        <w:t xml:space="preserve"> údajov na účely zasielania informácií o pripravovaných vzdelávacích službách SMÚ.</w:t>
      </w:r>
      <w:r w:rsidR="007B31FF" w:rsidRPr="00671382">
        <w:rPr>
          <w:color w:val="00B050"/>
        </w:rPr>
        <w:tab/>
      </w:r>
      <w:r w:rsidR="007B31FF" w:rsidRPr="00671382">
        <w:rPr>
          <w:color w:val="00B050"/>
        </w:rPr>
        <w:tab/>
      </w:r>
      <w:r w:rsidR="007B31FF" w:rsidRPr="00671382">
        <w:rPr>
          <w:rFonts w:ascii="Arial" w:hAnsi="Arial" w:cs="Arial"/>
          <w:color w:val="00B050"/>
        </w:rPr>
        <w:t>ÁNO</w:t>
      </w:r>
      <w:r w:rsidR="007B31FF" w:rsidRPr="00671382">
        <w:rPr>
          <w:color w:val="00B050"/>
        </w:rPr>
        <w:t xml:space="preserve">: </w:t>
      </w:r>
      <w:sdt>
        <w:sdtPr>
          <w:rPr>
            <w:color w:val="00B050"/>
          </w:rPr>
          <w:alias w:val="Áno"/>
          <w:tag w:val="Áno"/>
          <w:id w:val="1309204153"/>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r>
      <w:r w:rsidR="007B31FF" w:rsidRPr="00671382">
        <w:rPr>
          <w:color w:val="00B050"/>
        </w:rPr>
        <w:tab/>
        <w:t xml:space="preserve"> </w:t>
      </w:r>
      <w:r w:rsidR="007B31FF" w:rsidRPr="00671382">
        <w:rPr>
          <w:rFonts w:ascii="Arial" w:hAnsi="Arial" w:cs="Arial"/>
          <w:color w:val="00B050"/>
        </w:rPr>
        <w:t>NIE</w:t>
      </w:r>
      <w:r w:rsidR="007B31FF" w:rsidRPr="00671382">
        <w:rPr>
          <w:color w:val="00B050"/>
        </w:rPr>
        <w:t xml:space="preserve">: </w:t>
      </w:r>
      <w:sdt>
        <w:sdtPr>
          <w:rPr>
            <w:color w:val="00B050"/>
          </w:rPr>
          <w:alias w:val="NIE"/>
          <w:tag w:val="NIE"/>
          <w:id w:val="-1032564064"/>
          <w14:checkbox>
            <w14:checked w14:val="0"/>
            <w14:checkedState w14:val="2612" w14:font="MS Gothic"/>
            <w14:uncheckedState w14:val="2610" w14:font="MS Gothic"/>
          </w14:checkbox>
        </w:sdtPr>
        <w:sdtEndPr/>
        <w:sdtContent>
          <w:r w:rsidR="007B31FF" w:rsidRPr="00671382">
            <w:rPr>
              <w:rFonts w:ascii="MS Gothic" w:eastAsia="MS Gothic" w:hAnsi="MS Gothic" w:hint="eastAsia"/>
              <w:color w:val="00B050"/>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5FBF5A9E" w14:textId="77777777" w:rsidR="00671382"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p>
    <w:p w14:paraId="4F37F129" w14:textId="4B002605" w:rsidR="00671382" w:rsidRDefault="00633CEC" w:rsidP="000437BD">
      <w:pPr>
        <w:ind w:left="2832"/>
        <w:rPr>
          <w:color w:val="000000"/>
        </w:rPr>
      </w:pPr>
      <w:r w:rsidRPr="003A3AE1">
        <w:rPr>
          <w:color w:val="000000"/>
        </w:rPr>
        <w:t xml:space="preserve"> </w:t>
      </w:r>
    </w:p>
    <w:p w14:paraId="302B96C0" w14:textId="14B9200D" w:rsidR="00671382" w:rsidRPr="00874AF6" w:rsidRDefault="00671382" w:rsidP="00671382">
      <w:pPr>
        <w:pStyle w:val="Hlavika"/>
        <w:rPr>
          <w:snapToGrid w:val="0"/>
          <w:sz w:val="18"/>
          <w:szCs w:val="18"/>
        </w:rPr>
      </w:pPr>
      <w:r w:rsidRPr="00300BE3">
        <w:rPr>
          <w:snapToGrid w:val="0"/>
          <w:sz w:val="18"/>
          <w:szCs w:val="18"/>
        </w:rPr>
        <w:t xml:space="preserve">Vyplnenú a vlastnoručne podpísanú prihlášku účastníkom a </w:t>
      </w:r>
      <w:r w:rsidRPr="00300BE3">
        <w:t>zástupcom organizácie</w:t>
      </w:r>
      <w:r w:rsidRPr="00300BE3">
        <w:rPr>
          <w:snapToGrid w:val="0"/>
          <w:sz w:val="18"/>
          <w:szCs w:val="18"/>
        </w:rPr>
        <w:t xml:space="preserve"> prosíme doručiť na adresu organizátora SMU, </w:t>
      </w:r>
      <w:r w:rsidRPr="00300BE3">
        <w:rPr>
          <w:sz w:val="18"/>
          <w:szCs w:val="18"/>
        </w:rPr>
        <w:t>Karloveská 63, 842 55 Bratislava 4:</w:t>
      </w:r>
      <w:r w:rsidRPr="00300BE3">
        <w:rPr>
          <w:snapToGrid w:val="0"/>
          <w:sz w:val="18"/>
          <w:szCs w:val="18"/>
        </w:rPr>
        <w:t xml:space="preserve"> poštou, osobne, alebo naskenovanú e-mailom na </w:t>
      </w:r>
      <w:hyperlink r:id="rId10" w:history="1">
        <w:r w:rsidRPr="00874AF6">
          <w:rPr>
            <w:rStyle w:val="Hypertextovprepojenie"/>
            <w:snapToGrid w:val="0"/>
            <w:sz w:val="18"/>
            <w:szCs w:val="18"/>
          </w:rPr>
          <w:t>vzdelavanie@smu.gov.sk</w:t>
        </w:r>
      </w:hyperlink>
      <w:r w:rsidRPr="00874AF6">
        <w:rPr>
          <w:snapToGrid w:val="0"/>
          <w:sz w:val="18"/>
          <w:szCs w:val="18"/>
        </w:rPr>
        <w:t>.</w:t>
      </w:r>
      <w:r w:rsidRPr="00874AF6">
        <w:rPr>
          <w:rFonts w:eastAsiaTheme="minorHAnsi"/>
          <w:sz w:val="18"/>
          <w:szCs w:val="18"/>
        </w:rPr>
        <w:t xml:space="preserve"> </w:t>
      </w:r>
    </w:p>
    <w:p w14:paraId="0B78A2EB" w14:textId="5F620A74" w:rsidR="00633CEC" w:rsidRPr="003A3AE1" w:rsidRDefault="00633CEC" w:rsidP="000437BD">
      <w:pPr>
        <w:ind w:left="2832"/>
        <w:rPr>
          <w:color w:val="000000"/>
        </w:rPr>
      </w:pP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67CD7F26" w14:textId="613CBEB0" w:rsidR="00CA5623" w:rsidRPr="00BD26F5" w:rsidRDefault="00CA5623" w:rsidP="00CA5623">
      <w:pPr>
        <w:jc w:val="both"/>
      </w:pPr>
      <w:bookmarkStart w:id="0" w:name="_Hlk536177911"/>
      <w:r w:rsidRPr="00BD26F5">
        <w:lastRenderedPageBreak/>
        <w:t xml:space="preserve">Na </w:t>
      </w:r>
      <w:hyperlink r:id="rId11" w:history="1">
        <w:r w:rsidRPr="00BD26F5">
          <w:rPr>
            <w:rStyle w:val="Hypertextovprepojenie"/>
          </w:rPr>
          <w:t>https://www.smu.sk/odborne-kurzy/</w:t>
        </w:r>
      </w:hyperlink>
      <w:r w:rsidRPr="00BD26F5">
        <w:t xml:space="preserve"> sa nachádzajú </w:t>
      </w:r>
      <w:hyperlink r:id="rId12" w:tooltip="Stiahnuť dokument: Organizačné pokyny pre účastníkov &#10;&#10;kurzov" w:history="1">
        <w:r w:rsidRPr="00BD26F5">
          <w:rPr>
            <w:color w:val="005B88"/>
            <w:u w:val="single"/>
          </w:rPr>
          <w:t>Organizačné pokyny pre účastníkov kurzov (pdf, 106 kB)</w:t>
        </w:r>
      </w:hyperlink>
      <w:r w:rsidRPr="00BD26F5">
        <w:rPr>
          <w:snapToGrid w:val="0"/>
        </w:rPr>
        <w:t xml:space="preserve">. </w:t>
      </w:r>
      <w:r w:rsidRPr="00BD26F5">
        <w:rPr>
          <w:b/>
          <w:snapToGrid w:val="0"/>
        </w:rPr>
        <w:t xml:space="preserve">Prezentácia účastníkov je </w:t>
      </w:r>
      <w:r w:rsidRPr="00BD26F5">
        <w:rPr>
          <w:b/>
        </w:rPr>
        <w:t>od 8,45 h.</w:t>
      </w:r>
    </w:p>
    <w:p w14:paraId="5193CECA" w14:textId="77777777" w:rsidR="00CA5623" w:rsidRPr="00BD26F5" w:rsidRDefault="00CA5623" w:rsidP="00CA5623">
      <w:pPr>
        <w:jc w:val="both"/>
      </w:pPr>
    </w:p>
    <w:p w14:paraId="2E70EA22" w14:textId="77777777" w:rsidR="00CA5623" w:rsidRPr="00BD26F5" w:rsidRDefault="00CA5623" w:rsidP="00CA5623">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t xml:space="preserve">Bankové údaje organizátora </w:t>
      </w:r>
    </w:p>
    <w:p w14:paraId="3CD2F085" w14:textId="6899F131" w:rsidR="00CA5623" w:rsidRPr="00BD26F5" w:rsidRDefault="00CA5623" w:rsidP="00CA5623">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0361F3D0" w14:textId="77777777" w:rsidR="00CA5623" w:rsidRPr="00BD26F5" w:rsidRDefault="00CA5623" w:rsidP="00CA5623">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5FD32FB4" w14:textId="7C577D88" w:rsidR="00CA5623" w:rsidRPr="00BD26F5" w:rsidRDefault="00CA5623" w:rsidP="00CA5623">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rsidR="00C91712">
        <w:t xml:space="preserve">         </w:t>
      </w:r>
      <w:r w:rsidRPr="00BD26F5">
        <w:t xml:space="preserve"> 7000068840/8180 </w:t>
      </w:r>
    </w:p>
    <w:p w14:paraId="43D9EE9F" w14:textId="42B7EC12" w:rsidR="00CA5623" w:rsidRPr="00BD26F5" w:rsidRDefault="00CA5623" w:rsidP="00CA5623">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rsidRPr="00BD26F5">
        <w:tab/>
        <w:t xml:space="preserve">  </w:t>
      </w:r>
      <w:r w:rsidR="00C91712">
        <w:t xml:space="preserve">   </w:t>
      </w:r>
      <w:r w:rsidRPr="00BD26F5">
        <w:t>SK6381800000007000068840</w:t>
      </w:r>
    </w:p>
    <w:p w14:paraId="1AA428A0" w14:textId="77777777" w:rsidR="00CA5623" w:rsidRPr="00BD26F5" w:rsidRDefault="00CA5623" w:rsidP="00CA5623">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26B733F4" w14:textId="1F972DD6" w:rsidR="00CA5623" w:rsidRPr="00BD26F5" w:rsidRDefault="00CA5623" w:rsidP="00CA5623">
      <w:pPr>
        <w:jc w:val="both"/>
      </w:pPr>
      <w:r w:rsidRPr="00BD26F5">
        <w:t xml:space="preserve">♦ ŠS:   </w:t>
      </w:r>
      <w:r w:rsidRPr="00BD26F5">
        <w:tab/>
        <w:t xml:space="preserve">                   </w:t>
      </w:r>
      <w:r w:rsidR="00112EAF">
        <w:t xml:space="preserve"> </w:t>
      </w:r>
      <w:r w:rsidR="00C91712">
        <w:t xml:space="preserve"> </w:t>
      </w:r>
      <w:r w:rsidRPr="00BD26F5">
        <w:t>na prednej strane prihlášky (</w:t>
      </w:r>
      <w:r w:rsidRPr="00BD26F5">
        <w:rPr>
          <w:b/>
          <w:bCs/>
        </w:rPr>
        <w:t>Úhrada na faktúru</w:t>
      </w:r>
      <w:r w:rsidRPr="00BD26F5">
        <w:t>)</w:t>
      </w:r>
    </w:p>
    <w:p w14:paraId="5D50E976" w14:textId="05C63A2C" w:rsidR="00CA5623" w:rsidRPr="00BD26F5" w:rsidRDefault="00CA5623" w:rsidP="00CA5623">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sidR="00C91712">
        <w:rPr>
          <w:rFonts w:eastAsia="Segoe UI Symbol"/>
        </w:rPr>
        <w:t xml:space="preserve"> </w:t>
      </w:r>
      <w:r w:rsidR="00112EAF">
        <w:rPr>
          <w:rFonts w:eastAsia="Segoe UI Symbol"/>
        </w:rPr>
        <w:t xml:space="preserve"> </w:t>
      </w:r>
      <w:r w:rsidR="00C91712">
        <w:rPr>
          <w:rFonts w:eastAsia="Segoe UI Symbol"/>
        </w:rPr>
        <w:t xml:space="preserve">   </w:t>
      </w:r>
      <w:r w:rsidRPr="00BD26F5">
        <w:rPr>
          <w:rFonts w:eastAsia="Segoe UI Symbol"/>
        </w:rPr>
        <w:tab/>
        <w:t>na prednej strane prihlášky</w:t>
      </w:r>
    </w:p>
    <w:p w14:paraId="2D6A9943" w14:textId="77777777" w:rsidR="0009675C" w:rsidRPr="001F63EA" w:rsidRDefault="0009675C" w:rsidP="0009675C">
      <w:pPr>
        <w:tabs>
          <w:tab w:val="center" w:pos="1416"/>
          <w:tab w:val="left" w:pos="1560"/>
          <w:tab w:val="center" w:pos="2124"/>
          <w:tab w:val="center" w:pos="4460"/>
        </w:tabs>
        <w:jc w:val="both"/>
      </w:pPr>
      <w:r w:rsidRPr="001F63EA">
        <w:t>Výchovné a vzdelávacie služby sú podľa §31 Zákona č. 222/2004 Z. z. o DPH sú oslobodené od dane.</w:t>
      </w:r>
    </w:p>
    <w:p w14:paraId="6D866CE3" w14:textId="77777777" w:rsidR="0009675C" w:rsidRPr="001F63EA" w:rsidRDefault="0009675C" w:rsidP="0009675C">
      <w:pPr>
        <w:tabs>
          <w:tab w:val="center" w:pos="1416"/>
          <w:tab w:val="left" w:pos="1560"/>
          <w:tab w:val="center" w:pos="2124"/>
          <w:tab w:val="center" w:pos="4460"/>
        </w:tabs>
        <w:jc w:val="both"/>
        <w:rPr>
          <w:color w:val="000000"/>
        </w:rPr>
      </w:pPr>
      <w:r w:rsidRPr="001F63EA">
        <w:rPr>
          <w:color w:val="000000"/>
        </w:rPr>
        <w:t xml:space="preserve">Cena </w:t>
      </w:r>
      <w:r w:rsidRPr="001F63EA">
        <w:t xml:space="preserve">kurzu </w:t>
      </w:r>
      <w:r w:rsidRPr="001F63EA">
        <w:rPr>
          <w:color w:val="000000"/>
        </w:rPr>
        <w:t>zahŕňa náklady na organizovanie kurzu (lektorskú činnosť, študijný materiál, manipulačný poplatok</w:t>
      </w:r>
      <w:r>
        <w:rPr>
          <w:color w:val="000000"/>
        </w:rPr>
        <w:t>,</w:t>
      </w:r>
      <w:r w:rsidRPr="001F63EA">
        <w:rPr>
          <w:color w:val="000000"/>
        </w:rPr>
        <w:t xml:space="preserve"> náklady spojené s organizačným a technickým zabezpečením</w:t>
      </w:r>
      <w:r>
        <w:rPr>
          <w:color w:val="000000"/>
        </w:rPr>
        <w:t>,</w:t>
      </w:r>
      <w:r w:rsidRPr="001F63EA">
        <w:rPr>
          <w:color w:val="000000"/>
        </w:rPr>
        <w:t xml:space="preserve"> </w:t>
      </w:r>
      <w:r>
        <w:rPr>
          <w:color w:val="000000"/>
        </w:rPr>
        <w:t xml:space="preserve">v prípade online kurzov zvýšené  </w:t>
      </w:r>
      <w:r w:rsidRPr="001F63EA">
        <w:rPr>
          <w:color w:val="000000"/>
        </w:rPr>
        <w:t xml:space="preserve">náklady spojené </w:t>
      </w:r>
      <w:r>
        <w:rPr>
          <w:color w:val="000000"/>
        </w:rPr>
        <w:t>s</w:t>
      </w:r>
      <w:r w:rsidRPr="001F63EA">
        <w:rPr>
          <w:color w:val="000000"/>
        </w:rPr>
        <w:t xml:space="preserve"> technickým zabezpečením a</w:t>
      </w:r>
      <w:r>
        <w:rPr>
          <w:color w:val="000000"/>
        </w:rPr>
        <w:t>lebo v prípade kurzu v SMU</w:t>
      </w:r>
      <w:r w:rsidRPr="00BD26F5">
        <w:rPr>
          <w:color w:val="000000"/>
        </w:rPr>
        <w:t xml:space="preserve"> občerstvenie s</w:t>
      </w:r>
      <w:r>
        <w:rPr>
          <w:color w:val="000000"/>
        </w:rPr>
        <w:t> </w:t>
      </w:r>
      <w:r w:rsidRPr="00BD26F5">
        <w:rPr>
          <w:color w:val="000000"/>
        </w:rPr>
        <w:t>obedom</w:t>
      </w:r>
      <w:r w:rsidRPr="001F63EA">
        <w:rPr>
          <w:color w:val="000000"/>
        </w:rPr>
        <w:t xml:space="preserve">). </w:t>
      </w:r>
    </w:p>
    <w:p w14:paraId="50E5854E" w14:textId="50219A85" w:rsidR="00CA5623" w:rsidRPr="00BD26F5" w:rsidRDefault="0009675C" w:rsidP="0009675C">
      <w:pPr>
        <w:jc w:val="both"/>
      </w:pPr>
      <w:r w:rsidRPr="001F63EA">
        <w:rPr>
          <w:color w:val="000000"/>
        </w:rPr>
        <w:t xml:space="preserve">Cenu </w:t>
      </w:r>
      <w:r w:rsidRPr="001F63EA">
        <w:t xml:space="preserve">kurzu </w:t>
      </w:r>
      <w:r w:rsidRPr="001F63EA">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Následne mu bude zaslaná informácia o spôsobe pripojenia k online kurzu. Organizátor si vyhradzuje právo vylúčiť prihláseného účastníka v prípade, ak účastník neuhradil účastnícky poplatok.</w:t>
      </w:r>
      <w:r w:rsidRPr="001F63EA">
        <w:t xml:space="preserve"> </w:t>
      </w:r>
    </w:p>
    <w:p w14:paraId="1037ECA3" w14:textId="77777777" w:rsidR="00CA5623" w:rsidRPr="00BD26F5" w:rsidRDefault="00CA5623" w:rsidP="00CA5623">
      <w:pPr>
        <w:jc w:val="both"/>
      </w:pPr>
      <w:r w:rsidRPr="00BD26F5">
        <w:t xml:space="preserve">Cenu kurzu je potrebné uhradiť na účet organizátora </w:t>
      </w:r>
      <w:r w:rsidRPr="00BD26F5">
        <w:rPr>
          <w:b/>
          <w:bCs/>
        </w:rPr>
        <w:t>najneskôr deň pred konaním kurzu</w:t>
      </w:r>
      <w:r w:rsidRPr="00BD26F5">
        <w:t xml:space="preserve">, pričom úhradou sa rozumie </w:t>
      </w:r>
      <w:r w:rsidRPr="00BD26F5">
        <w:rPr>
          <w:b/>
          <w:bCs/>
        </w:rPr>
        <w:t>pripísanie finančných prostriedkov na účet organizátora</w:t>
      </w:r>
      <w:r w:rsidRPr="00BD26F5">
        <w:t xml:space="preserve">. </w:t>
      </w:r>
    </w:p>
    <w:p w14:paraId="4C7DE0E3" w14:textId="094C3A40" w:rsidR="00CA5623" w:rsidRPr="00BD26F5" w:rsidRDefault="00CA5623" w:rsidP="00CA5623">
      <w:pPr>
        <w:jc w:val="both"/>
      </w:pPr>
      <w:r w:rsidRPr="00BD26F5">
        <w:t>Preferované  možnosti úhrady:</w:t>
      </w:r>
    </w:p>
    <w:p w14:paraId="14293CBC" w14:textId="77777777" w:rsidR="00CA5623" w:rsidRPr="00BD26F5" w:rsidRDefault="00CA5623" w:rsidP="00CA5623">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0D0BAABA" w14:textId="77777777" w:rsidR="00CA5623" w:rsidRPr="00BD26F5" w:rsidRDefault="00CA5623" w:rsidP="00CA5623">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13A15E6A" w14:textId="77777777" w:rsidR="00CA5623" w:rsidRPr="00BD26F5" w:rsidRDefault="00CA5623" w:rsidP="00CA5623">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30AFCEDE" w14:textId="77777777" w:rsidR="00CA5623" w:rsidRPr="00BD26F5" w:rsidRDefault="00CA5623" w:rsidP="00CA5623">
      <w:pPr>
        <w:jc w:val="both"/>
        <w:rPr>
          <w:b/>
          <w:snapToGrid w:val="0"/>
        </w:rPr>
      </w:pPr>
      <w:r w:rsidRPr="00BD26F5">
        <w:rPr>
          <w:b/>
          <w:snapToGrid w:val="0"/>
        </w:rPr>
        <w:t>Manipulačný poplatok a vrátenie uhradenej ceny</w:t>
      </w:r>
    </w:p>
    <w:p w14:paraId="639FE3A0" w14:textId="77777777" w:rsidR="00CA5623" w:rsidRPr="00BD26F5" w:rsidRDefault="00CA5623" w:rsidP="00CA5623">
      <w:pPr>
        <w:ind w:right="-74"/>
        <w:jc w:val="both"/>
      </w:pPr>
      <w:r w:rsidRPr="00BD26F5">
        <w:t>V prípade, že účastník kurzu po úhrade ceny kurzu zruší svoju účasť, organizátor vráti uhradenú cenu zníženú o manipulačný poplatok nasledovne:</w:t>
      </w:r>
    </w:p>
    <w:p w14:paraId="07EC6E2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144BBA9F" w14:textId="77777777"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38432C6B" w14:textId="01139E30" w:rsidR="00CA5623" w:rsidRPr="00BD26F5" w:rsidRDefault="00CA5623" w:rsidP="00CA5623">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040BE9BB" w14:textId="77777777" w:rsidR="00CA5623" w:rsidRPr="00BD26F5" w:rsidRDefault="00CA5623" w:rsidP="00CA5623">
      <w:pPr>
        <w:ind w:right="-74"/>
        <w:jc w:val="both"/>
      </w:pPr>
      <w:r w:rsidRPr="00BD26F5">
        <w:t>Manipulačný poplatok predstavuje náklady organizátora, ktoré vzniknú v súvislosti s rušením prihláseného účastníka.</w:t>
      </w:r>
    </w:p>
    <w:p w14:paraId="58124AC7" w14:textId="77777777" w:rsidR="00CA5623" w:rsidRPr="00BD26F5" w:rsidRDefault="00CA5623" w:rsidP="00CA5623">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50CB95B3" w14:textId="77777777" w:rsidR="00CA5623" w:rsidRPr="00BD26F5" w:rsidRDefault="00CA5623" w:rsidP="00CA5623">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2D3AD2F7" w14:textId="77777777" w:rsidR="00CA5623" w:rsidRPr="00BD26F5" w:rsidRDefault="00CA5623" w:rsidP="00CA5623">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7C5336BE" w14:textId="77777777" w:rsidR="00CA5623" w:rsidRPr="00BD26F5" w:rsidRDefault="00CA5623" w:rsidP="00CA5623">
      <w:pPr>
        <w:pStyle w:val="Pta"/>
        <w:jc w:val="both"/>
      </w:pPr>
    </w:p>
    <w:p w14:paraId="1F67FEBA" w14:textId="77777777" w:rsidR="00CA5623" w:rsidRPr="00BD26F5" w:rsidRDefault="00CA5623" w:rsidP="00CA5623">
      <w:pPr>
        <w:pStyle w:val="Pta"/>
        <w:jc w:val="both"/>
      </w:pPr>
      <w:r w:rsidRPr="00BD26F5">
        <w:t>Objednávateľ podpisom záväznej prihlášky súhlasí aj s platobnými podmienkami kurzu a berie na vedomie povinnosť platby.</w:t>
      </w:r>
    </w:p>
    <w:p w14:paraId="7209592A" w14:textId="77777777" w:rsidR="00CA5623" w:rsidRPr="00BD26F5" w:rsidRDefault="00CA5623" w:rsidP="00CA5623">
      <w:pPr>
        <w:pStyle w:val="Pta"/>
        <w:jc w:val="both"/>
      </w:pPr>
    </w:p>
    <w:p w14:paraId="08FCBA4C" w14:textId="212FB5B2" w:rsidR="007B31FF" w:rsidRDefault="00CA5623" w:rsidP="00354375">
      <w:pPr>
        <w:ind w:firstLine="16"/>
        <w:jc w:val="both"/>
      </w:pPr>
      <w:r w:rsidRPr="00BD26F5">
        <w:t>Súhlasím so zasielaním informácií o pripravovaných vzdelávacích službách SMÚ na kontaktný e-mail našej organizácie.</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959711119"/>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464744207"/>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p>
    <w:p w14:paraId="6F9E86CD" w14:textId="77777777" w:rsidR="007B31FF" w:rsidRDefault="007B31FF" w:rsidP="00CA5623">
      <w:pPr>
        <w:tabs>
          <w:tab w:val="left" w:pos="1186"/>
        </w:tabs>
        <w:jc w:val="both"/>
      </w:pPr>
    </w:p>
    <w:p w14:paraId="565EE491" w14:textId="4874AA42" w:rsidR="00CA5623" w:rsidRPr="005954CB" w:rsidRDefault="00CA5623" w:rsidP="00CA5623">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11738225" w14:textId="77777777" w:rsidR="00CA5623" w:rsidRPr="005954CB" w:rsidRDefault="00CA5623" w:rsidP="00CA5623">
      <w:pPr>
        <w:pStyle w:val="Pta"/>
        <w:jc w:val="both"/>
      </w:pPr>
    </w:p>
    <w:p w14:paraId="0F5031F7" w14:textId="77777777" w:rsidR="00CA5623" w:rsidRDefault="00CA5623" w:rsidP="00CA5623">
      <w:pPr>
        <w:pStyle w:val="Pta"/>
        <w:jc w:val="both"/>
      </w:pPr>
    </w:p>
    <w:p w14:paraId="12997FF0" w14:textId="77777777" w:rsidR="00CA5623" w:rsidRPr="001E1BAD" w:rsidRDefault="00CA5623" w:rsidP="00CA5623">
      <w:pPr>
        <w:pStyle w:val="Pta"/>
        <w:jc w:val="both"/>
      </w:pPr>
    </w:p>
    <w:p w14:paraId="25CDDE4D" w14:textId="77777777" w:rsidR="00CA5623" w:rsidRPr="001E1BAD" w:rsidRDefault="00CA5623" w:rsidP="00CA5623">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5A275D14" wp14:editId="332A9CF0">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492E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D5E7B8" w14:textId="77777777" w:rsidR="00CA5623" w:rsidRPr="001E1BAD" w:rsidRDefault="00CA5623" w:rsidP="00CA5623">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bookmarkEnd w:id="0"/>
    <w:p w14:paraId="11B5F67C" w14:textId="10A6BDD6" w:rsidR="000437BD" w:rsidRPr="001E1BAD" w:rsidRDefault="000437BD" w:rsidP="00CA5623">
      <w:pPr>
        <w:rPr>
          <w:color w:val="000000"/>
        </w:rPr>
      </w:pPr>
    </w:p>
    <w:sectPr w:rsidR="000437BD" w:rsidRPr="001E1BAD" w:rsidSect="00671382">
      <w:headerReference w:type="default" r:id="rId13"/>
      <w:footerReference w:type="default" r:id="rId14"/>
      <w:pgSz w:w="11906" w:h="16838" w:code="9"/>
      <w:pgMar w:top="2" w:right="1558" w:bottom="851" w:left="1417" w:header="56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B653" w14:textId="77777777" w:rsidR="002B7088" w:rsidRDefault="002B7088" w:rsidP="00331F24">
      <w:r>
        <w:separator/>
      </w:r>
    </w:p>
  </w:endnote>
  <w:endnote w:type="continuationSeparator" w:id="0">
    <w:p w14:paraId="2E08EB69" w14:textId="77777777" w:rsidR="002B7088" w:rsidRDefault="002B7088"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229005"/>
      <w:docPartObj>
        <w:docPartGallery w:val="Page Numbers (Bottom of Page)"/>
        <w:docPartUnique/>
      </w:docPartObj>
    </w:sdtPr>
    <w:sdtEndPr/>
    <w:sdtContent>
      <w:p w14:paraId="644A5E2B" w14:textId="24431A93" w:rsidR="00666FBA" w:rsidRPr="00874AF6" w:rsidRDefault="00666FBA">
        <w:pPr>
          <w:pStyle w:val="Pta"/>
          <w:jc w:val="center"/>
        </w:pPr>
        <w:r w:rsidRPr="00874AF6">
          <w:fldChar w:fldCharType="begin"/>
        </w:r>
        <w:r w:rsidRPr="00874AF6">
          <w:instrText>PAGE   \* MERGEFORMAT</w:instrText>
        </w:r>
        <w:r w:rsidRPr="00874AF6">
          <w:fldChar w:fldCharType="separate"/>
        </w:r>
        <w:r w:rsidR="00494F60" w:rsidRPr="00874AF6">
          <w:rPr>
            <w:noProof/>
          </w:rPr>
          <w:t>1</w:t>
        </w:r>
        <w:r w:rsidRPr="00874AF6">
          <w:fldChar w:fldCharType="end"/>
        </w:r>
        <w:r w:rsidRPr="00874AF6">
          <w:t>/2</w:t>
        </w:r>
      </w:p>
    </w:sdtContent>
  </w:sdt>
  <w:p w14:paraId="533556B5" w14:textId="40D37D4E" w:rsidR="00666FBA" w:rsidRPr="00874AF6" w:rsidRDefault="00666FBA" w:rsidP="0014134C">
    <w:pPr>
      <w:jc w:val="both"/>
      <w:rPr>
        <w:rStyle w:val="Hypertextovprepojenie"/>
        <w:rFonts w:eastAsiaTheme="minorHAnsi"/>
        <w:sz w:val="18"/>
        <w:szCs w:val="18"/>
      </w:rPr>
    </w:pPr>
    <w:r w:rsidRPr="00874AF6">
      <w:rPr>
        <w:rFonts w:eastAsiaTheme="minorHAnsi"/>
        <w:sz w:val="18"/>
        <w:szCs w:val="18"/>
      </w:rPr>
      <w:t xml:space="preserve">Náš kontakt v prípade otázok:   tel. číslo 0902 220 721 alebo e-mail </w:t>
    </w:r>
    <w:hyperlink r:id="rId1" w:history="1">
      <w:r w:rsidRPr="00874AF6">
        <w:rPr>
          <w:rStyle w:val="Hypertextovprepojenie"/>
          <w:rFonts w:eastAsiaTheme="minorHAnsi"/>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8966F" w14:textId="77777777" w:rsidR="002B7088" w:rsidRDefault="002B7088" w:rsidP="00331F24">
      <w:r>
        <w:separator/>
      </w:r>
    </w:p>
  </w:footnote>
  <w:footnote w:type="continuationSeparator" w:id="0">
    <w:p w14:paraId="2D865BDE" w14:textId="77777777" w:rsidR="002B7088" w:rsidRDefault="002B7088"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5" name="Obrázok 5"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BPiNPcvlHev7bChOqOAUr9Qd2fxrQU1b+s4yg2j8vXHFlR1XAcz+CB4N824YhJpzuw1xNIZyCmml/gzAIMqfA==" w:salt="pN12Fm7UHQCFNZLuwRGtN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2B3D"/>
    <w:rsid w:val="00065C10"/>
    <w:rsid w:val="00070B22"/>
    <w:rsid w:val="000816EC"/>
    <w:rsid w:val="0008579C"/>
    <w:rsid w:val="00085C66"/>
    <w:rsid w:val="000901F7"/>
    <w:rsid w:val="000925FB"/>
    <w:rsid w:val="0009675C"/>
    <w:rsid w:val="000C54BF"/>
    <w:rsid w:val="000C7138"/>
    <w:rsid w:val="000E1796"/>
    <w:rsid w:val="000E2BFF"/>
    <w:rsid w:val="00106889"/>
    <w:rsid w:val="0010712E"/>
    <w:rsid w:val="0011030C"/>
    <w:rsid w:val="00112EAF"/>
    <w:rsid w:val="00117752"/>
    <w:rsid w:val="00124E4C"/>
    <w:rsid w:val="0012781A"/>
    <w:rsid w:val="00135C6B"/>
    <w:rsid w:val="0014134C"/>
    <w:rsid w:val="00154F60"/>
    <w:rsid w:val="0017274D"/>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B7088"/>
    <w:rsid w:val="002C3560"/>
    <w:rsid w:val="002C543C"/>
    <w:rsid w:val="002C6419"/>
    <w:rsid w:val="002F5E29"/>
    <w:rsid w:val="00300BE3"/>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1382"/>
    <w:rsid w:val="00672629"/>
    <w:rsid w:val="00673388"/>
    <w:rsid w:val="00680A69"/>
    <w:rsid w:val="0069210F"/>
    <w:rsid w:val="006946C4"/>
    <w:rsid w:val="006A1F3D"/>
    <w:rsid w:val="006A57A7"/>
    <w:rsid w:val="006B261B"/>
    <w:rsid w:val="006C646A"/>
    <w:rsid w:val="006E3E65"/>
    <w:rsid w:val="006E64FD"/>
    <w:rsid w:val="006F5D96"/>
    <w:rsid w:val="0074581A"/>
    <w:rsid w:val="007466DF"/>
    <w:rsid w:val="007532F2"/>
    <w:rsid w:val="007631A7"/>
    <w:rsid w:val="00763853"/>
    <w:rsid w:val="00763E4C"/>
    <w:rsid w:val="007705F7"/>
    <w:rsid w:val="00774A30"/>
    <w:rsid w:val="00783033"/>
    <w:rsid w:val="00783801"/>
    <w:rsid w:val="00785680"/>
    <w:rsid w:val="0079401A"/>
    <w:rsid w:val="007A46ED"/>
    <w:rsid w:val="007A4D42"/>
    <w:rsid w:val="007B0102"/>
    <w:rsid w:val="007B231E"/>
    <w:rsid w:val="007B31FF"/>
    <w:rsid w:val="007D5874"/>
    <w:rsid w:val="007F1817"/>
    <w:rsid w:val="00801020"/>
    <w:rsid w:val="00823C81"/>
    <w:rsid w:val="00843669"/>
    <w:rsid w:val="00845E29"/>
    <w:rsid w:val="00855DB3"/>
    <w:rsid w:val="00862F2D"/>
    <w:rsid w:val="00871048"/>
    <w:rsid w:val="00874AF6"/>
    <w:rsid w:val="00881761"/>
    <w:rsid w:val="00895A09"/>
    <w:rsid w:val="008A2808"/>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8719F"/>
    <w:rsid w:val="00A961F1"/>
    <w:rsid w:val="00AA2E89"/>
    <w:rsid w:val="00AA6366"/>
    <w:rsid w:val="00AD71CA"/>
    <w:rsid w:val="00AE1CA3"/>
    <w:rsid w:val="00AF5040"/>
    <w:rsid w:val="00B10B9C"/>
    <w:rsid w:val="00B249EB"/>
    <w:rsid w:val="00B33CC9"/>
    <w:rsid w:val="00B37F2A"/>
    <w:rsid w:val="00B40987"/>
    <w:rsid w:val="00B52E8A"/>
    <w:rsid w:val="00B62E0D"/>
    <w:rsid w:val="00B6627F"/>
    <w:rsid w:val="00B77EAF"/>
    <w:rsid w:val="00B91A62"/>
    <w:rsid w:val="00BA424B"/>
    <w:rsid w:val="00BB24D9"/>
    <w:rsid w:val="00BC582A"/>
    <w:rsid w:val="00BD26F5"/>
    <w:rsid w:val="00BE25C2"/>
    <w:rsid w:val="00BE674A"/>
    <w:rsid w:val="00C02E09"/>
    <w:rsid w:val="00C20D0D"/>
    <w:rsid w:val="00C211E4"/>
    <w:rsid w:val="00C35EAF"/>
    <w:rsid w:val="00C60352"/>
    <w:rsid w:val="00C721B6"/>
    <w:rsid w:val="00C74119"/>
    <w:rsid w:val="00C91712"/>
    <w:rsid w:val="00CA5623"/>
    <w:rsid w:val="00CA6186"/>
    <w:rsid w:val="00CA6B78"/>
    <w:rsid w:val="00CB00A2"/>
    <w:rsid w:val="00CB1E47"/>
    <w:rsid w:val="00CC577A"/>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u.sk/static/root/PDF/vzdel/Organizacne_pokyny_pre_ucastniko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sk/odborne-kurz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zdelavanie@smu.gov.sk"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EE6D5FEB8904E959FF3BE6C0EF95DF4"/>
        <w:category>
          <w:name w:val="Všeobecné"/>
          <w:gallery w:val="placeholder"/>
        </w:category>
        <w:types>
          <w:type w:val="bbPlcHdr"/>
        </w:types>
        <w:behaviors>
          <w:behavior w:val="content"/>
        </w:behaviors>
        <w:guid w:val="{436D96E6-F42A-42A7-99F3-BCE4FAF29C4D}"/>
      </w:docPartPr>
      <w:docPartBody>
        <w:p w:rsidR="0059205A" w:rsidRDefault="00B02A3B" w:rsidP="00B02A3B">
          <w:pPr>
            <w:pStyle w:val="AEE6D5FEB8904E959FF3BE6C0EF95DF4"/>
          </w:pPr>
          <w:r w:rsidRPr="001A3C19">
            <w:rPr>
              <w:rStyle w:val="Zstupntext"/>
              <w:rFonts w:ascii="Sitka Text" w:eastAsiaTheme="minorHAnsi" w:hAnsi="Sitka Text"/>
              <w:i/>
              <w:color w:val="44546A" w:themeColor="text2"/>
              <w:sz w:val="28"/>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A149F"/>
    <w:rsid w:val="00310C4E"/>
    <w:rsid w:val="00387465"/>
    <w:rsid w:val="003B4176"/>
    <w:rsid w:val="004D412E"/>
    <w:rsid w:val="0059205A"/>
    <w:rsid w:val="00686F5E"/>
    <w:rsid w:val="007A3AE1"/>
    <w:rsid w:val="00913ED2"/>
    <w:rsid w:val="00AD2942"/>
    <w:rsid w:val="00B02A3B"/>
    <w:rsid w:val="00C96EF3"/>
    <w:rsid w:val="00D361F4"/>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0E2671150F1848B9836C3CC05EA06748">
    <w:name w:val="0E2671150F1848B9836C3CC05EA06748"/>
    <w:rsid w:val="00FE3D93"/>
    <w:pPr>
      <w:spacing w:after="0" w:line="240" w:lineRule="auto"/>
    </w:pPr>
    <w:rPr>
      <w:rFonts w:ascii="Times New Roman" w:eastAsia="Times New Roman" w:hAnsi="Times New Roman" w:cs="Times New Roman"/>
      <w:sz w:val="20"/>
      <w:szCs w:val="20"/>
    </w:rPr>
  </w:style>
  <w:style w:type="paragraph" w:customStyle="1" w:styleId="AE9F20B384784AC1AB6A06799C305099">
    <w:name w:val="AE9F20B384784AC1AB6A06799C305099"/>
    <w:rsid w:val="00FE3D93"/>
    <w:pPr>
      <w:spacing w:after="0" w:line="240" w:lineRule="auto"/>
    </w:pPr>
    <w:rPr>
      <w:rFonts w:ascii="Times New Roman" w:eastAsia="Times New Roman" w:hAnsi="Times New Roman" w:cs="Times New Roman"/>
      <w:sz w:val="20"/>
      <w:szCs w:val="20"/>
    </w:rPr>
  </w:style>
  <w:style w:type="paragraph" w:customStyle="1" w:styleId="70F771EC0ACB4FD6BF951C6928564559">
    <w:name w:val="70F771EC0ACB4FD6BF951C6928564559"/>
    <w:rsid w:val="00FE3D93"/>
    <w:pPr>
      <w:spacing w:after="0" w:line="240" w:lineRule="auto"/>
    </w:pPr>
    <w:rPr>
      <w:rFonts w:ascii="Times New Roman" w:eastAsia="Times New Roman" w:hAnsi="Times New Roman" w:cs="Times New Roman"/>
      <w:sz w:val="20"/>
      <w:szCs w:val="20"/>
    </w:rPr>
  </w:style>
  <w:style w:type="paragraph" w:customStyle="1" w:styleId="B2890D2CD7A547C9A5445AD3DA67F71A">
    <w:name w:val="B2890D2CD7A547C9A5445AD3DA67F71A"/>
    <w:rsid w:val="00FE3D93"/>
    <w:pPr>
      <w:spacing w:after="0" w:line="240" w:lineRule="auto"/>
    </w:pPr>
    <w:rPr>
      <w:rFonts w:ascii="Times New Roman" w:eastAsia="Times New Roman" w:hAnsi="Times New Roman" w:cs="Times New Roman"/>
      <w:sz w:val="20"/>
      <w:szCs w:val="20"/>
    </w:rPr>
  </w:style>
  <w:style w:type="paragraph" w:customStyle="1" w:styleId="0871A1DED107413E8713437F816B0C94">
    <w:name w:val="0871A1DED107413E8713437F816B0C94"/>
    <w:rsid w:val="00FE3D93"/>
    <w:pPr>
      <w:spacing w:after="0" w:line="240" w:lineRule="auto"/>
    </w:pPr>
    <w:rPr>
      <w:rFonts w:ascii="Times New Roman" w:eastAsia="Times New Roman" w:hAnsi="Times New Roman" w:cs="Times New Roman"/>
      <w:sz w:val="20"/>
      <w:szCs w:val="20"/>
    </w:rPr>
  </w:style>
  <w:style w:type="paragraph" w:customStyle="1" w:styleId="B2C0159693E5402282D6DD56A2DDBD96">
    <w:name w:val="B2C0159693E5402282D6DD56A2DDBD96"/>
    <w:rsid w:val="00FE3D93"/>
    <w:pPr>
      <w:spacing w:after="0" w:line="240" w:lineRule="auto"/>
    </w:pPr>
    <w:rPr>
      <w:rFonts w:ascii="Times New Roman" w:eastAsia="Times New Roman" w:hAnsi="Times New Roman" w:cs="Times New Roman"/>
      <w:sz w:val="20"/>
      <w:szCs w:val="20"/>
    </w:rPr>
  </w:style>
  <w:style w:type="paragraph" w:customStyle="1" w:styleId="EAF29DE522D44B01834765DDB5C77B0A">
    <w:name w:val="EAF29DE522D44B01834765DDB5C77B0A"/>
    <w:rsid w:val="00FE3D93"/>
    <w:pPr>
      <w:spacing w:after="0" w:line="240" w:lineRule="auto"/>
    </w:pPr>
    <w:rPr>
      <w:rFonts w:ascii="Times New Roman" w:eastAsia="Times New Roman" w:hAnsi="Times New Roman" w:cs="Times New Roman"/>
      <w:sz w:val="20"/>
      <w:szCs w:val="20"/>
    </w:rPr>
  </w:style>
  <w:style w:type="paragraph" w:customStyle="1" w:styleId="66E9FCF213494855A702DD0550BBC4B5">
    <w:name w:val="66E9FCF213494855A702DD0550BBC4B5"/>
    <w:rsid w:val="00FE3D93"/>
    <w:pPr>
      <w:spacing w:after="0" w:line="240" w:lineRule="auto"/>
    </w:pPr>
    <w:rPr>
      <w:rFonts w:ascii="Times New Roman" w:eastAsia="Times New Roman" w:hAnsi="Times New Roman" w:cs="Times New Roman"/>
      <w:sz w:val="20"/>
      <w:szCs w:val="20"/>
    </w:rPr>
  </w:style>
  <w:style w:type="paragraph" w:customStyle="1" w:styleId="D963F85E94CE46E89B6500F112EC6FA0">
    <w:name w:val="D963F85E94CE46E89B6500F112EC6FA0"/>
    <w:rsid w:val="00FE3D93"/>
    <w:pPr>
      <w:spacing w:after="0" w:line="240" w:lineRule="auto"/>
    </w:pPr>
    <w:rPr>
      <w:rFonts w:ascii="Times New Roman" w:eastAsia="Times New Roman" w:hAnsi="Times New Roman" w:cs="Times New Roman"/>
      <w:sz w:val="20"/>
      <w:szCs w:val="20"/>
    </w:rPr>
  </w:style>
  <w:style w:type="paragraph" w:customStyle="1" w:styleId="AE1591CB7342427FA5D36DE2EDAC24E0">
    <w:name w:val="AE1591CB7342427FA5D36DE2EDAC24E0"/>
    <w:rsid w:val="00FE3D93"/>
    <w:pPr>
      <w:spacing w:after="0" w:line="240" w:lineRule="auto"/>
    </w:pPr>
    <w:rPr>
      <w:rFonts w:ascii="Times New Roman" w:eastAsia="Times New Roman" w:hAnsi="Times New Roman" w:cs="Times New Roman"/>
      <w:sz w:val="20"/>
      <w:szCs w:val="20"/>
    </w:rPr>
  </w:style>
  <w:style w:type="paragraph" w:customStyle="1" w:styleId="EB1648D522E74FC380B7FFAE7E7B34C0">
    <w:name w:val="EB1648D522E74FC380B7FFAE7E7B34C0"/>
    <w:rsid w:val="00FE3D93"/>
    <w:pPr>
      <w:spacing w:after="0" w:line="240" w:lineRule="auto"/>
    </w:pPr>
    <w:rPr>
      <w:rFonts w:ascii="Times New Roman" w:eastAsia="Times New Roman" w:hAnsi="Times New Roman" w:cs="Times New Roman"/>
      <w:sz w:val="20"/>
      <w:szCs w:val="20"/>
    </w:rPr>
  </w:style>
  <w:style w:type="paragraph" w:customStyle="1" w:styleId="710C6C05E210484C854955BA017B28FC">
    <w:name w:val="710C6C05E210484C854955BA017B28FC"/>
    <w:rsid w:val="00FE3D93"/>
    <w:pPr>
      <w:spacing w:after="0" w:line="240" w:lineRule="auto"/>
    </w:pPr>
    <w:rPr>
      <w:rFonts w:ascii="Times New Roman" w:eastAsia="Times New Roman" w:hAnsi="Times New Roman" w:cs="Times New Roman"/>
      <w:sz w:val="20"/>
      <w:szCs w:val="20"/>
    </w:rPr>
  </w:style>
  <w:style w:type="paragraph" w:customStyle="1" w:styleId="880E3DA3DA10463187765586890936A3">
    <w:name w:val="880E3DA3DA10463187765586890936A3"/>
    <w:rsid w:val="00FE3D93"/>
    <w:pPr>
      <w:spacing w:after="0" w:line="240" w:lineRule="auto"/>
    </w:pPr>
    <w:rPr>
      <w:rFonts w:ascii="Times New Roman" w:eastAsia="Times New Roman" w:hAnsi="Times New Roman" w:cs="Times New Roman"/>
      <w:sz w:val="20"/>
      <w:szCs w:val="20"/>
    </w:rPr>
  </w:style>
  <w:style w:type="paragraph" w:customStyle="1" w:styleId="9A6349FC56174DFF8127F2FDA226BA7E">
    <w:name w:val="9A6349FC56174DFF8127F2FDA226BA7E"/>
    <w:rsid w:val="00FE3D93"/>
    <w:pPr>
      <w:spacing w:after="0" w:line="240" w:lineRule="auto"/>
    </w:pPr>
    <w:rPr>
      <w:rFonts w:ascii="Times New Roman" w:eastAsia="Times New Roman" w:hAnsi="Times New Roman" w:cs="Times New Roman"/>
      <w:sz w:val="20"/>
      <w:szCs w:val="20"/>
    </w:rPr>
  </w:style>
  <w:style w:type="paragraph" w:customStyle="1" w:styleId="0E6B2A493714472C9AE9EEF13D25B3A2">
    <w:name w:val="0E6B2A493714472C9AE9EEF13D25B3A2"/>
    <w:rsid w:val="00FE3D93"/>
    <w:pPr>
      <w:spacing w:after="0" w:line="240" w:lineRule="auto"/>
    </w:pPr>
    <w:rPr>
      <w:rFonts w:ascii="Times New Roman" w:eastAsia="Times New Roman" w:hAnsi="Times New Roman" w:cs="Times New Roman"/>
      <w:sz w:val="20"/>
      <w:szCs w:val="20"/>
    </w:rPr>
  </w:style>
  <w:style w:type="paragraph" w:customStyle="1" w:styleId="86753E0242AF4D7C8716E9277FF34A87">
    <w:name w:val="86753E0242AF4D7C8716E9277FF34A87"/>
    <w:rsid w:val="00686F5E"/>
    <w:pPr>
      <w:spacing w:after="0" w:line="240" w:lineRule="auto"/>
    </w:pPr>
    <w:rPr>
      <w:rFonts w:ascii="Times New Roman" w:eastAsia="Times New Roman" w:hAnsi="Times New Roman" w:cs="Times New Roman"/>
      <w:sz w:val="20"/>
      <w:szCs w:val="20"/>
    </w:rPr>
  </w:style>
  <w:style w:type="paragraph" w:customStyle="1" w:styleId="5CD868E10E2447B6B00045AA50FA286D">
    <w:name w:val="5CD868E10E2447B6B00045AA50FA286D"/>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
    <w:name w:val="755C1FCE9C1A46B5AEEA208ED0BCFA10"/>
    <w:rsid w:val="00686F5E"/>
    <w:pPr>
      <w:spacing w:after="0" w:line="240" w:lineRule="auto"/>
    </w:pPr>
    <w:rPr>
      <w:rFonts w:ascii="Times New Roman" w:eastAsia="Times New Roman" w:hAnsi="Times New Roman" w:cs="Times New Roman"/>
      <w:sz w:val="20"/>
      <w:szCs w:val="20"/>
    </w:rPr>
  </w:style>
  <w:style w:type="paragraph" w:customStyle="1" w:styleId="7E761ED591924212B1EBC869DAA4F0CC">
    <w:name w:val="7E761ED591924212B1EBC869DAA4F0CC"/>
    <w:rsid w:val="00686F5E"/>
  </w:style>
  <w:style w:type="paragraph" w:customStyle="1" w:styleId="274F4B42C07A4E6D8C796F3E49396E00">
    <w:name w:val="274F4B42C07A4E6D8C796F3E49396E00"/>
    <w:rsid w:val="00686F5E"/>
  </w:style>
  <w:style w:type="paragraph" w:customStyle="1" w:styleId="81307E0B30B34EACB3C27BD560C0121F">
    <w:name w:val="81307E0B30B34EACB3C27BD560C0121F"/>
    <w:rsid w:val="00686F5E"/>
  </w:style>
  <w:style w:type="paragraph" w:customStyle="1" w:styleId="6F8266478A96472BA9187E7D5636EB16">
    <w:name w:val="6F8266478A96472BA9187E7D5636EB16"/>
    <w:rsid w:val="00686F5E"/>
  </w:style>
  <w:style w:type="paragraph" w:customStyle="1" w:styleId="F5392843DF5A431F94621696FA88465D">
    <w:name w:val="F5392843DF5A431F94621696FA88465D"/>
    <w:rsid w:val="00686F5E"/>
  </w:style>
  <w:style w:type="paragraph" w:customStyle="1" w:styleId="0CDA38B09BB04FFEA3D1165582C00C75">
    <w:name w:val="0CDA38B09BB04FFEA3D1165582C00C75"/>
    <w:rsid w:val="00686F5E"/>
  </w:style>
  <w:style w:type="paragraph" w:customStyle="1" w:styleId="3AED5948B36440778E327EB4468EF364">
    <w:name w:val="3AED5948B36440778E327EB4468EF364"/>
    <w:rsid w:val="00686F5E"/>
  </w:style>
  <w:style w:type="paragraph" w:customStyle="1" w:styleId="239A972705904F148A45FD2E029A6FC4">
    <w:name w:val="239A972705904F148A45FD2E029A6FC4"/>
    <w:rsid w:val="00686F5E"/>
  </w:style>
  <w:style w:type="paragraph" w:customStyle="1" w:styleId="C2B6BAD0AAE841A1AD4A305FCA44AF84">
    <w:name w:val="C2B6BAD0AAE841A1AD4A305FCA44AF84"/>
    <w:rsid w:val="00686F5E"/>
  </w:style>
  <w:style w:type="paragraph" w:customStyle="1" w:styleId="2E6E01A6E5CC476FB7FE68D177F7802F">
    <w:name w:val="2E6E01A6E5CC476FB7FE68D177F7802F"/>
    <w:rsid w:val="00686F5E"/>
  </w:style>
  <w:style w:type="paragraph" w:customStyle="1" w:styleId="BD3F5791E97345588B0A1BF09A0727DD">
    <w:name w:val="BD3F5791E97345588B0A1BF09A0727DD"/>
    <w:rsid w:val="00686F5E"/>
  </w:style>
  <w:style w:type="paragraph" w:customStyle="1" w:styleId="42C702884E4A4C47B8B77FE8DD9B0C04">
    <w:name w:val="42C702884E4A4C47B8B77FE8DD9B0C04"/>
    <w:rsid w:val="00686F5E"/>
  </w:style>
  <w:style w:type="paragraph" w:customStyle="1" w:styleId="36ACD856270D4D4A802F53B000E9CF0D">
    <w:name w:val="36ACD856270D4D4A802F53B000E9CF0D"/>
    <w:rsid w:val="00686F5E"/>
  </w:style>
  <w:style w:type="paragraph" w:customStyle="1" w:styleId="30C3F216C42C4DDCBEA6316A6C057AF4">
    <w:name w:val="30C3F216C42C4DDCBEA6316A6C057AF4"/>
    <w:rsid w:val="00686F5E"/>
  </w:style>
  <w:style w:type="paragraph" w:customStyle="1" w:styleId="64A8F46CB04540559EA0F1D2796B38DB">
    <w:name w:val="64A8F46CB04540559EA0F1D2796B38DB"/>
    <w:rsid w:val="00686F5E"/>
  </w:style>
  <w:style w:type="paragraph" w:customStyle="1" w:styleId="B0A9A91B17224E65B31BF19283F93916">
    <w:name w:val="B0A9A91B17224E65B31BF19283F93916"/>
    <w:rsid w:val="00686F5E"/>
  </w:style>
  <w:style w:type="paragraph" w:customStyle="1" w:styleId="34EC8569482D45AEB31F347DE48A58C9">
    <w:name w:val="34EC8569482D45AEB31F347DE48A58C9"/>
    <w:rsid w:val="00686F5E"/>
  </w:style>
  <w:style w:type="paragraph" w:customStyle="1" w:styleId="A6444C9F055F473FAB4C3D5490ED6204">
    <w:name w:val="A6444C9F055F473FAB4C3D5490ED6204"/>
    <w:rsid w:val="00686F5E"/>
  </w:style>
  <w:style w:type="paragraph" w:customStyle="1" w:styleId="53336B2E6BA0459EAE01D890F42CD881">
    <w:name w:val="53336B2E6BA0459EAE01D890F42CD881"/>
    <w:rsid w:val="00686F5E"/>
  </w:style>
  <w:style w:type="paragraph" w:customStyle="1" w:styleId="375F9ED57A3340BDBD7D8D8096B59928">
    <w:name w:val="375F9ED57A3340BDBD7D8D8096B59928"/>
    <w:rsid w:val="00686F5E"/>
  </w:style>
  <w:style w:type="paragraph" w:customStyle="1" w:styleId="9DA32BCFAF414B45AC76F636AE0BD7E8">
    <w:name w:val="9DA32BCFAF414B45AC76F636AE0BD7E8"/>
    <w:rsid w:val="00686F5E"/>
  </w:style>
  <w:style w:type="paragraph" w:customStyle="1" w:styleId="CA645C831F844600A88E93BAAA127169">
    <w:name w:val="CA645C831F844600A88E93BAAA127169"/>
    <w:rsid w:val="00686F5E"/>
  </w:style>
  <w:style w:type="paragraph" w:customStyle="1" w:styleId="4B07F918B2C547BD8F3F76FBFADA281F">
    <w:name w:val="4B07F918B2C547BD8F3F76FBFADA281F"/>
    <w:rsid w:val="00686F5E"/>
  </w:style>
  <w:style w:type="paragraph" w:customStyle="1" w:styleId="547157FF9C5E4CB788C36BCAEB539560">
    <w:name w:val="547157FF9C5E4CB788C36BCAEB539560"/>
    <w:rsid w:val="00686F5E"/>
  </w:style>
  <w:style w:type="paragraph" w:customStyle="1" w:styleId="BEB8284290D8457FBADD500646D40D83">
    <w:name w:val="BEB8284290D8457FBADD500646D40D83"/>
    <w:rsid w:val="00686F5E"/>
  </w:style>
  <w:style w:type="paragraph" w:customStyle="1" w:styleId="827A7982A0B147729551432333585B69">
    <w:name w:val="827A7982A0B147729551432333585B69"/>
    <w:rsid w:val="00686F5E"/>
  </w:style>
  <w:style w:type="paragraph" w:customStyle="1" w:styleId="C38AAA0C1010411EA12B3626C829E745">
    <w:name w:val="C38AAA0C1010411EA12B3626C829E745"/>
    <w:rsid w:val="00686F5E"/>
  </w:style>
  <w:style w:type="paragraph" w:customStyle="1" w:styleId="88FAF008FA0D4E2B981276F9B17BEA3E">
    <w:name w:val="88FAF008FA0D4E2B981276F9B17BEA3E"/>
    <w:rsid w:val="00686F5E"/>
  </w:style>
  <w:style w:type="paragraph" w:customStyle="1" w:styleId="9F0C82ADC04B4E28B40E8746AAE08043">
    <w:name w:val="9F0C82ADC04B4E28B40E8746AAE08043"/>
    <w:rsid w:val="00686F5E"/>
  </w:style>
  <w:style w:type="paragraph" w:customStyle="1" w:styleId="755C1FCE9C1A46B5AEEA208ED0BCFA101">
    <w:name w:val="755C1FCE9C1A46B5AEEA208ED0BCFA101"/>
    <w:rsid w:val="00686F5E"/>
    <w:pPr>
      <w:spacing w:after="0" w:line="240" w:lineRule="auto"/>
    </w:pPr>
    <w:rPr>
      <w:rFonts w:ascii="Times New Roman" w:eastAsia="Times New Roman" w:hAnsi="Times New Roman" w:cs="Times New Roman"/>
      <w:sz w:val="20"/>
      <w:szCs w:val="20"/>
    </w:rPr>
  </w:style>
  <w:style w:type="paragraph" w:customStyle="1" w:styleId="64A8F46CB04540559EA0F1D2796B38DB1">
    <w:name w:val="64A8F46CB04540559EA0F1D2796B38DB1"/>
    <w:rsid w:val="00686F5E"/>
    <w:pPr>
      <w:spacing w:after="0" w:line="240" w:lineRule="auto"/>
    </w:pPr>
    <w:rPr>
      <w:rFonts w:ascii="Times New Roman" w:eastAsia="Times New Roman" w:hAnsi="Times New Roman" w:cs="Times New Roman"/>
      <w:sz w:val="20"/>
      <w:szCs w:val="20"/>
    </w:rPr>
  </w:style>
  <w:style w:type="paragraph" w:customStyle="1" w:styleId="B0A9A91B17224E65B31BF19283F939161">
    <w:name w:val="B0A9A91B17224E65B31BF19283F939161"/>
    <w:rsid w:val="00686F5E"/>
    <w:pPr>
      <w:spacing w:after="0" w:line="240" w:lineRule="auto"/>
    </w:pPr>
    <w:rPr>
      <w:rFonts w:ascii="Times New Roman" w:eastAsia="Times New Roman" w:hAnsi="Times New Roman" w:cs="Times New Roman"/>
      <w:sz w:val="20"/>
      <w:szCs w:val="20"/>
    </w:rPr>
  </w:style>
  <w:style w:type="paragraph" w:customStyle="1" w:styleId="34EC8569482D45AEB31F347DE48A58C91">
    <w:name w:val="34EC8569482D45AEB31F347DE48A58C91"/>
    <w:rsid w:val="00686F5E"/>
    <w:pPr>
      <w:spacing w:after="0" w:line="240" w:lineRule="auto"/>
    </w:pPr>
    <w:rPr>
      <w:rFonts w:ascii="Times New Roman" w:eastAsia="Times New Roman" w:hAnsi="Times New Roman" w:cs="Times New Roman"/>
      <w:sz w:val="20"/>
      <w:szCs w:val="20"/>
    </w:rPr>
  </w:style>
  <w:style w:type="paragraph" w:customStyle="1" w:styleId="A6444C9F055F473FAB4C3D5490ED62041">
    <w:name w:val="A6444C9F055F473FAB4C3D5490ED62041"/>
    <w:rsid w:val="00686F5E"/>
    <w:pPr>
      <w:spacing w:after="0" w:line="240" w:lineRule="auto"/>
    </w:pPr>
    <w:rPr>
      <w:rFonts w:ascii="Times New Roman" w:eastAsia="Times New Roman" w:hAnsi="Times New Roman" w:cs="Times New Roman"/>
      <w:sz w:val="20"/>
      <w:szCs w:val="20"/>
    </w:rPr>
  </w:style>
  <w:style w:type="paragraph" w:customStyle="1" w:styleId="375F9ED57A3340BDBD7D8D8096B599281">
    <w:name w:val="375F9ED57A3340BDBD7D8D8096B599281"/>
    <w:rsid w:val="00686F5E"/>
    <w:pPr>
      <w:spacing w:after="0" w:line="240" w:lineRule="auto"/>
    </w:pPr>
    <w:rPr>
      <w:rFonts w:ascii="Times New Roman" w:eastAsia="Times New Roman" w:hAnsi="Times New Roman" w:cs="Times New Roman"/>
      <w:sz w:val="20"/>
      <w:szCs w:val="20"/>
    </w:rPr>
  </w:style>
  <w:style w:type="paragraph" w:customStyle="1" w:styleId="9DA32BCFAF414B45AC76F636AE0BD7E81">
    <w:name w:val="9DA32BCFAF414B45AC76F636AE0BD7E81"/>
    <w:rsid w:val="00686F5E"/>
    <w:pPr>
      <w:spacing w:after="0" w:line="240" w:lineRule="auto"/>
    </w:pPr>
    <w:rPr>
      <w:rFonts w:ascii="Times New Roman" w:eastAsia="Times New Roman" w:hAnsi="Times New Roman" w:cs="Times New Roman"/>
      <w:sz w:val="20"/>
      <w:szCs w:val="20"/>
    </w:rPr>
  </w:style>
  <w:style w:type="paragraph" w:customStyle="1" w:styleId="CA645C831F844600A88E93BAAA1271691">
    <w:name w:val="CA645C831F844600A88E93BAAA1271691"/>
    <w:rsid w:val="00686F5E"/>
    <w:pPr>
      <w:spacing w:after="0" w:line="240" w:lineRule="auto"/>
    </w:pPr>
    <w:rPr>
      <w:rFonts w:ascii="Times New Roman" w:eastAsia="Times New Roman" w:hAnsi="Times New Roman" w:cs="Times New Roman"/>
      <w:sz w:val="20"/>
      <w:szCs w:val="20"/>
    </w:rPr>
  </w:style>
  <w:style w:type="paragraph" w:customStyle="1" w:styleId="4B07F918B2C547BD8F3F76FBFADA281F1">
    <w:name w:val="4B07F918B2C547BD8F3F76FBFADA281F1"/>
    <w:rsid w:val="00686F5E"/>
    <w:pPr>
      <w:spacing w:after="0" w:line="240" w:lineRule="auto"/>
    </w:pPr>
    <w:rPr>
      <w:rFonts w:ascii="Times New Roman" w:eastAsia="Times New Roman" w:hAnsi="Times New Roman" w:cs="Times New Roman"/>
      <w:sz w:val="20"/>
      <w:szCs w:val="20"/>
    </w:rPr>
  </w:style>
  <w:style w:type="paragraph" w:customStyle="1" w:styleId="547157FF9C5E4CB788C36BCAEB5395601">
    <w:name w:val="547157FF9C5E4CB788C36BCAEB5395601"/>
    <w:rsid w:val="00686F5E"/>
    <w:pPr>
      <w:spacing w:after="0" w:line="240" w:lineRule="auto"/>
    </w:pPr>
    <w:rPr>
      <w:rFonts w:ascii="Times New Roman" w:eastAsia="Times New Roman" w:hAnsi="Times New Roman" w:cs="Times New Roman"/>
      <w:sz w:val="20"/>
      <w:szCs w:val="20"/>
    </w:rPr>
  </w:style>
  <w:style w:type="paragraph" w:customStyle="1" w:styleId="BEB8284290D8457FBADD500646D40D831">
    <w:name w:val="BEB8284290D8457FBADD500646D40D831"/>
    <w:rsid w:val="00686F5E"/>
    <w:pPr>
      <w:spacing w:after="0" w:line="240" w:lineRule="auto"/>
    </w:pPr>
    <w:rPr>
      <w:rFonts w:ascii="Times New Roman" w:eastAsia="Times New Roman" w:hAnsi="Times New Roman" w:cs="Times New Roman"/>
      <w:sz w:val="20"/>
      <w:szCs w:val="20"/>
    </w:rPr>
  </w:style>
  <w:style w:type="paragraph" w:customStyle="1" w:styleId="827A7982A0B147729551432333585B691">
    <w:name w:val="827A7982A0B147729551432333585B691"/>
    <w:rsid w:val="00686F5E"/>
    <w:pPr>
      <w:spacing w:after="0" w:line="240" w:lineRule="auto"/>
    </w:pPr>
    <w:rPr>
      <w:rFonts w:ascii="Times New Roman" w:eastAsia="Times New Roman" w:hAnsi="Times New Roman" w:cs="Times New Roman"/>
      <w:sz w:val="20"/>
      <w:szCs w:val="20"/>
    </w:rPr>
  </w:style>
  <w:style w:type="paragraph" w:customStyle="1" w:styleId="C38AAA0C1010411EA12B3626C829E7451">
    <w:name w:val="C38AAA0C1010411EA12B3626C829E7451"/>
    <w:rsid w:val="00686F5E"/>
    <w:pPr>
      <w:spacing w:after="0" w:line="240" w:lineRule="auto"/>
    </w:pPr>
    <w:rPr>
      <w:rFonts w:ascii="Times New Roman" w:eastAsia="Times New Roman" w:hAnsi="Times New Roman" w:cs="Times New Roman"/>
      <w:sz w:val="20"/>
      <w:szCs w:val="20"/>
    </w:rPr>
  </w:style>
  <w:style w:type="paragraph" w:customStyle="1" w:styleId="88FAF008FA0D4E2B981276F9B17BEA3E1">
    <w:name w:val="88FAF008FA0D4E2B981276F9B17BEA3E1"/>
    <w:rsid w:val="00686F5E"/>
    <w:pPr>
      <w:spacing w:after="0" w:line="240" w:lineRule="auto"/>
    </w:pPr>
    <w:rPr>
      <w:rFonts w:ascii="Times New Roman" w:eastAsia="Times New Roman" w:hAnsi="Times New Roman" w:cs="Times New Roman"/>
      <w:sz w:val="20"/>
      <w:szCs w:val="20"/>
    </w:rPr>
  </w:style>
  <w:style w:type="paragraph" w:customStyle="1" w:styleId="9F0C82ADC04B4E28B40E8746AAE080431">
    <w:name w:val="9F0C82ADC04B4E28B40E8746AAE080431"/>
    <w:rsid w:val="00686F5E"/>
    <w:pPr>
      <w:spacing w:after="0" w:line="240" w:lineRule="auto"/>
    </w:pPr>
    <w:rPr>
      <w:rFonts w:ascii="Times New Roman" w:eastAsia="Times New Roman" w:hAnsi="Times New Roman" w:cs="Times New Roman"/>
      <w:sz w:val="20"/>
      <w:szCs w:val="20"/>
    </w:rPr>
  </w:style>
  <w:style w:type="paragraph" w:customStyle="1" w:styleId="755C1FCE9C1A46B5AEEA208ED0BCFA102">
    <w:name w:val="755C1FCE9C1A46B5AEEA208ED0BCFA102"/>
    <w:rsid w:val="00913ED2"/>
    <w:pPr>
      <w:spacing w:after="0" w:line="240" w:lineRule="auto"/>
    </w:pPr>
    <w:rPr>
      <w:rFonts w:ascii="Times New Roman" w:eastAsia="Times New Roman" w:hAnsi="Times New Roman" w:cs="Times New Roman"/>
      <w:sz w:val="20"/>
      <w:szCs w:val="20"/>
    </w:rPr>
  </w:style>
  <w:style w:type="paragraph" w:customStyle="1" w:styleId="64A8F46CB04540559EA0F1D2796B38DB2">
    <w:name w:val="64A8F46CB04540559EA0F1D2796B38DB2"/>
    <w:rsid w:val="00913ED2"/>
    <w:pPr>
      <w:spacing w:after="0" w:line="240" w:lineRule="auto"/>
    </w:pPr>
    <w:rPr>
      <w:rFonts w:ascii="Times New Roman" w:eastAsia="Times New Roman" w:hAnsi="Times New Roman" w:cs="Times New Roman"/>
      <w:sz w:val="20"/>
      <w:szCs w:val="20"/>
    </w:rPr>
  </w:style>
  <w:style w:type="paragraph" w:customStyle="1" w:styleId="B0A9A91B17224E65B31BF19283F939162">
    <w:name w:val="B0A9A91B17224E65B31BF19283F939162"/>
    <w:rsid w:val="00913ED2"/>
    <w:pPr>
      <w:spacing w:after="0" w:line="240" w:lineRule="auto"/>
    </w:pPr>
    <w:rPr>
      <w:rFonts w:ascii="Times New Roman" w:eastAsia="Times New Roman" w:hAnsi="Times New Roman" w:cs="Times New Roman"/>
      <w:sz w:val="20"/>
      <w:szCs w:val="20"/>
    </w:rPr>
  </w:style>
  <w:style w:type="paragraph" w:customStyle="1" w:styleId="34EC8569482D45AEB31F347DE48A58C92">
    <w:name w:val="34EC8569482D45AEB31F347DE48A58C92"/>
    <w:rsid w:val="00913ED2"/>
    <w:pPr>
      <w:spacing w:after="0" w:line="240" w:lineRule="auto"/>
    </w:pPr>
    <w:rPr>
      <w:rFonts w:ascii="Times New Roman" w:eastAsia="Times New Roman" w:hAnsi="Times New Roman" w:cs="Times New Roman"/>
      <w:sz w:val="20"/>
      <w:szCs w:val="20"/>
    </w:rPr>
  </w:style>
  <w:style w:type="paragraph" w:customStyle="1" w:styleId="A6444C9F055F473FAB4C3D5490ED62042">
    <w:name w:val="A6444C9F055F473FAB4C3D5490ED62042"/>
    <w:rsid w:val="00913ED2"/>
    <w:pPr>
      <w:spacing w:after="0" w:line="240" w:lineRule="auto"/>
    </w:pPr>
    <w:rPr>
      <w:rFonts w:ascii="Times New Roman" w:eastAsia="Times New Roman" w:hAnsi="Times New Roman" w:cs="Times New Roman"/>
      <w:sz w:val="20"/>
      <w:szCs w:val="20"/>
    </w:rPr>
  </w:style>
  <w:style w:type="paragraph" w:customStyle="1" w:styleId="375F9ED57A3340BDBD7D8D8096B599282">
    <w:name w:val="375F9ED57A3340BDBD7D8D8096B599282"/>
    <w:rsid w:val="00913ED2"/>
    <w:pPr>
      <w:spacing w:after="0" w:line="240" w:lineRule="auto"/>
    </w:pPr>
    <w:rPr>
      <w:rFonts w:ascii="Times New Roman" w:eastAsia="Times New Roman" w:hAnsi="Times New Roman" w:cs="Times New Roman"/>
      <w:sz w:val="20"/>
      <w:szCs w:val="20"/>
    </w:rPr>
  </w:style>
  <w:style w:type="paragraph" w:customStyle="1" w:styleId="9DA32BCFAF414B45AC76F636AE0BD7E82">
    <w:name w:val="9DA32BCFAF414B45AC76F636AE0BD7E82"/>
    <w:rsid w:val="00913ED2"/>
    <w:pPr>
      <w:spacing w:after="0" w:line="240" w:lineRule="auto"/>
    </w:pPr>
    <w:rPr>
      <w:rFonts w:ascii="Times New Roman" w:eastAsia="Times New Roman" w:hAnsi="Times New Roman" w:cs="Times New Roman"/>
      <w:sz w:val="20"/>
      <w:szCs w:val="20"/>
    </w:rPr>
  </w:style>
  <w:style w:type="paragraph" w:customStyle="1" w:styleId="CA645C831F844600A88E93BAAA1271692">
    <w:name w:val="CA645C831F844600A88E93BAAA1271692"/>
    <w:rsid w:val="00913ED2"/>
    <w:pPr>
      <w:spacing w:after="0" w:line="240" w:lineRule="auto"/>
    </w:pPr>
    <w:rPr>
      <w:rFonts w:ascii="Times New Roman" w:eastAsia="Times New Roman" w:hAnsi="Times New Roman" w:cs="Times New Roman"/>
      <w:sz w:val="20"/>
      <w:szCs w:val="20"/>
    </w:rPr>
  </w:style>
  <w:style w:type="paragraph" w:customStyle="1" w:styleId="4B07F918B2C547BD8F3F76FBFADA281F2">
    <w:name w:val="4B07F918B2C547BD8F3F76FBFADA281F2"/>
    <w:rsid w:val="00913ED2"/>
    <w:pPr>
      <w:spacing w:after="0" w:line="240" w:lineRule="auto"/>
    </w:pPr>
    <w:rPr>
      <w:rFonts w:ascii="Times New Roman" w:eastAsia="Times New Roman" w:hAnsi="Times New Roman" w:cs="Times New Roman"/>
      <w:sz w:val="20"/>
      <w:szCs w:val="20"/>
    </w:rPr>
  </w:style>
  <w:style w:type="paragraph" w:customStyle="1" w:styleId="547157FF9C5E4CB788C36BCAEB5395602">
    <w:name w:val="547157FF9C5E4CB788C36BCAEB5395602"/>
    <w:rsid w:val="00913ED2"/>
    <w:pPr>
      <w:spacing w:after="0" w:line="240" w:lineRule="auto"/>
    </w:pPr>
    <w:rPr>
      <w:rFonts w:ascii="Times New Roman" w:eastAsia="Times New Roman" w:hAnsi="Times New Roman" w:cs="Times New Roman"/>
      <w:sz w:val="20"/>
      <w:szCs w:val="20"/>
    </w:rPr>
  </w:style>
  <w:style w:type="paragraph" w:customStyle="1" w:styleId="BEB8284290D8457FBADD500646D40D832">
    <w:name w:val="BEB8284290D8457FBADD500646D40D832"/>
    <w:rsid w:val="00913ED2"/>
    <w:pPr>
      <w:spacing w:after="0" w:line="240" w:lineRule="auto"/>
    </w:pPr>
    <w:rPr>
      <w:rFonts w:ascii="Times New Roman" w:eastAsia="Times New Roman" w:hAnsi="Times New Roman" w:cs="Times New Roman"/>
      <w:sz w:val="20"/>
      <w:szCs w:val="20"/>
    </w:rPr>
  </w:style>
  <w:style w:type="paragraph" w:customStyle="1" w:styleId="827A7982A0B147729551432333585B692">
    <w:name w:val="827A7982A0B147729551432333585B692"/>
    <w:rsid w:val="00913ED2"/>
    <w:pPr>
      <w:spacing w:after="0" w:line="240" w:lineRule="auto"/>
    </w:pPr>
    <w:rPr>
      <w:rFonts w:ascii="Times New Roman" w:eastAsia="Times New Roman" w:hAnsi="Times New Roman" w:cs="Times New Roman"/>
      <w:sz w:val="20"/>
      <w:szCs w:val="20"/>
    </w:rPr>
  </w:style>
  <w:style w:type="paragraph" w:customStyle="1" w:styleId="C38AAA0C1010411EA12B3626C829E7452">
    <w:name w:val="C38AAA0C1010411EA12B3626C829E7452"/>
    <w:rsid w:val="00913ED2"/>
    <w:pPr>
      <w:spacing w:after="0" w:line="240" w:lineRule="auto"/>
    </w:pPr>
    <w:rPr>
      <w:rFonts w:ascii="Times New Roman" w:eastAsia="Times New Roman" w:hAnsi="Times New Roman" w:cs="Times New Roman"/>
      <w:sz w:val="20"/>
      <w:szCs w:val="20"/>
    </w:rPr>
  </w:style>
  <w:style w:type="paragraph" w:customStyle="1" w:styleId="88FAF008FA0D4E2B981276F9B17BEA3E2">
    <w:name w:val="88FAF008FA0D4E2B981276F9B17BEA3E2"/>
    <w:rsid w:val="00913ED2"/>
    <w:pPr>
      <w:spacing w:after="0" w:line="240" w:lineRule="auto"/>
    </w:pPr>
    <w:rPr>
      <w:rFonts w:ascii="Times New Roman" w:eastAsia="Times New Roman" w:hAnsi="Times New Roman" w:cs="Times New Roman"/>
      <w:sz w:val="20"/>
      <w:szCs w:val="20"/>
    </w:rPr>
  </w:style>
  <w:style w:type="paragraph" w:customStyle="1" w:styleId="9F0C82ADC04B4E28B40E8746AAE080432">
    <w:name w:val="9F0C82ADC04B4E28B40E8746AAE080432"/>
    <w:rsid w:val="00913ED2"/>
    <w:pPr>
      <w:spacing w:after="0" w:line="240" w:lineRule="auto"/>
    </w:pPr>
    <w:rPr>
      <w:rFonts w:ascii="Times New Roman" w:eastAsia="Times New Roman" w:hAnsi="Times New Roman" w:cs="Times New Roman"/>
      <w:sz w:val="20"/>
      <w:szCs w:val="2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 w:type="paragraph" w:customStyle="1" w:styleId="AEE6D5FEB8904E959FF3BE6C0EF95DF4">
    <w:name w:val="AEE6D5FEB8904E959FF3BE6C0EF95DF4"/>
    <w:rsid w:val="00B02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38DF-698F-481D-8530-21F524BB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4</Words>
  <Characters>6579</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0-08-04T08:51:00Z</dcterms:created>
  <dcterms:modified xsi:type="dcterms:W3CDTF">2020-08-04T08:51:00Z</dcterms:modified>
</cp:coreProperties>
</file>